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et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7.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ppelgasse 19, Rül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94120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